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E7" w:rsidRPr="009D4A62" w:rsidRDefault="00DB59E7" w:rsidP="00DB59E7">
      <w:pPr>
        <w:pStyle w:val="Default"/>
        <w:jc w:val="right"/>
        <w:rPr>
          <w:sz w:val="22"/>
          <w:szCs w:val="22"/>
        </w:rPr>
      </w:pPr>
      <w:r w:rsidRPr="009D4A62">
        <w:t xml:space="preserve"> </w:t>
      </w:r>
      <w:r w:rsidRPr="009D4A62">
        <w:rPr>
          <w:sz w:val="22"/>
          <w:szCs w:val="22"/>
        </w:rPr>
        <w:t xml:space="preserve">Warszawa, </w:t>
      </w:r>
      <w:r w:rsidR="00C4137B">
        <w:rPr>
          <w:sz w:val="22"/>
          <w:szCs w:val="22"/>
        </w:rPr>
        <w:t>………… 2021</w:t>
      </w:r>
      <w:r w:rsidRPr="009D4A62">
        <w:rPr>
          <w:sz w:val="22"/>
          <w:szCs w:val="22"/>
        </w:rPr>
        <w:t xml:space="preserve"> r. </w:t>
      </w:r>
    </w:p>
    <w:p w:rsidR="00740A7C" w:rsidRPr="009D4A62" w:rsidRDefault="00DB59E7" w:rsidP="00DB59E7">
      <w:pPr>
        <w:ind w:left="10620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4A62">
        <w:rPr>
          <w:rFonts w:ascii="Times New Roman" w:hAnsi="Times New Roman" w:cs="Times New Roman"/>
          <w:i/>
          <w:iCs/>
          <w:sz w:val="20"/>
          <w:szCs w:val="20"/>
        </w:rPr>
        <w:t>(dzień, miesiąc, rok)</w:t>
      </w:r>
    </w:p>
    <w:p w:rsidR="00DB59E7" w:rsidRPr="009D4A62" w:rsidRDefault="006207C0" w:rsidP="00DB5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nak sprawy : BDG-ZP.2610.13.</w:t>
      </w:r>
      <w:r w:rsidR="00C4137B">
        <w:rPr>
          <w:rFonts w:ascii="Times New Roman" w:hAnsi="Times New Roman" w:cs="Times New Roman"/>
        </w:rPr>
        <w:t>2021</w:t>
      </w:r>
      <w:r w:rsidR="005F2D42">
        <w:rPr>
          <w:rFonts w:ascii="Times New Roman" w:hAnsi="Times New Roman" w:cs="Times New Roman"/>
        </w:rPr>
        <w:t>.BD</w:t>
      </w:r>
      <w:r>
        <w:rPr>
          <w:rFonts w:ascii="Times New Roman" w:hAnsi="Times New Roman" w:cs="Times New Roman"/>
        </w:rPr>
        <w:t>G</w:t>
      </w:r>
    </w:p>
    <w:p w:rsidR="0023379A" w:rsidRPr="009D4A62" w:rsidRDefault="0023379A" w:rsidP="009D5B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9E7" w:rsidRPr="009D4A62" w:rsidRDefault="00DB59E7" w:rsidP="009D5B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62">
        <w:rPr>
          <w:rFonts w:ascii="Times New Roman" w:hAnsi="Times New Roman" w:cs="Times New Roman"/>
          <w:b/>
          <w:bCs/>
          <w:sz w:val="28"/>
          <w:szCs w:val="28"/>
        </w:rPr>
        <w:t>PROTOKÓŁ ODB</w:t>
      </w:r>
      <w:r w:rsidR="00C4137B">
        <w:rPr>
          <w:rFonts w:ascii="Times New Roman" w:hAnsi="Times New Roman" w:cs="Times New Roman"/>
          <w:b/>
          <w:bCs/>
          <w:sz w:val="28"/>
          <w:szCs w:val="28"/>
        </w:rPr>
        <w:t>IORU SPRZĘTU</w:t>
      </w:r>
    </w:p>
    <w:p w:rsidR="00DB59E7" w:rsidRPr="009D4A62" w:rsidRDefault="00DB59E7" w:rsidP="00DB59E7">
      <w:pPr>
        <w:pStyle w:val="Default"/>
        <w:rPr>
          <w:sz w:val="23"/>
          <w:szCs w:val="23"/>
        </w:rPr>
      </w:pPr>
      <w:r w:rsidRPr="009D4A62">
        <w:rPr>
          <w:b/>
          <w:bCs/>
          <w:sz w:val="23"/>
          <w:szCs w:val="23"/>
        </w:rPr>
        <w:t xml:space="preserve">1. Miejsce odbioru : Główny Urząd Geodezji i Kartografii; 00 – 926 Warszawa, ul. Wspólna 2 </w:t>
      </w:r>
    </w:p>
    <w:p w:rsidR="00DB59E7" w:rsidRPr="009D4A62" w:rsidRDefault="00DB59E7" w:rsidP="00DB59E7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 xml:space="preserve">2. Data odbioru : </w:t>
      </w:r>
      <w:r w:rsidR="00C4137B">
        <w:rPr>
          <w:b/>
          <w:bCs/>
          <w:sz w:val="23"/>
          <w:szCs w:val="23"/>
        </w:rPr>
        <w:t>…...2021</w:t>
      </w:r>
    </w:p>
    <w:p w:rsidR="00DB59E7" w:rsidRPr="009D4A62" w:rsidRDefault="00DB59E7" w:rsidP="00DB59E7">
      <w:pPr>
        <w:pStyle w:val="Default"/>
        <w:rPr>
          <w:b/>
          <w:bCs/>
          <w:i/>
          <w:sz w:val="23"/>
          <w:szCs w:val="23"/>
        </w:rPr>
      </w:pPr>
      <w:r w:rsidRPr="009D4A62">
        <w:rPr>
          <w:b/>
          <w:bCs/>
          <w:sz w:val="23"/>
          <w:szCs w:val="23"/>
        </w:rPr>
        <w:t xml:space="preserve">3. Ze strony Wykonawcy : </w:t>
      </w:r>
      <w:r w:rsidR="00C4137B">
        <w:rPr>
          <w:b/>
          <w:bCs/>
          <w:i/>
          <w:sz w:val="23"/>
          <w:szCs w:val="23"/>
        </w:rPr>
        <w:t>………….</w:t>
      </w:r>
    </w:p>
    <w:p w:rsidR="00DB59E7" w:rsidRPr="009D4A62" w:rsidRDefault="00DB59E7" w:rsidP="00DB59E7">
      <w:pPr>
        <w:pStyle w:val="Default"/>
        <w:rPr>
          <w:sz w:val="23"/>
          <w:szCs w:val="23"/>
        </w:rPr>
      </w:pPr>
      <w:r w:rsidRPr="009D4A62">
        <w:rPr>
          <w:b/>
          <w:bCs/>
          <w:sz w:val="23"/>
          <w:szCs w:val="23"/>
        </w:rPr>
        <w:t xml:space="preserve">4. Ze strony Zamawiającego : Główny Urząd Geodezji i Kartografii; 00 – 926 Warszawa, ul. Wspólna 2 </w:t>
      </w:r>
    </w:p>
    <w:p w:rsidR="00DB59E7" w:rsidRPr="009D4A62" w:rsidRDefault="00DB59E7" w:rsidP="00C14918">
      <w:pPr>
        <w:pStyle w:val="Default"/>
        <w:spacing w:line="360" w:lineRule="auto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Komisja w składzie:</w:t>
      </w:r>
    </w:p>
    <w:p w:rsidR="00DB59E7" w:rsidRPr="009D4A62" w:rsidRDefault="00DB59E7" w:rsidP="00C14918">
      <w:pPr>
        <w:pStyle w:val="Default"/>
        <w:numPr>
          <w:ilvl w:val="0"/>
          <w:numId w:val="2"/>
        </w:numPr>
        <w:spacing w:line="360" w:lineRule="auto"/>
        <w:rPr>
          <w:b/>
          <w:bCs/>
          <w:sz w:val="23"/>
          <w:szCs w:val="23"/>
        </w:rPr>
      </w:pPr>
    </w:p>
    <w:p w:rsidR="00DB59E7" w:rsidRPr="009D4A62" w:rsidRDefault="00DB59E7" w:rsidP="00C14918">
      <w:pPr>
        <w:pStyle w:val="Default"/>
        <w:numPr>
          <w:ilvl w:val="0"/>
          <w:numId w:val="2"/>
        </w:numPr>
        <w:spacing w:line="360" w:lineRule="auto"/>
        <w:rPr>
          <w:b/>
          <w:bCs/>
          <w:sz w:val="23"/>
          <w:szCs w:val="23"/>
        </w:rPr>
      </w:pPr>
    </w:p>
    <w:p w:rsidR="00DB59E7" w:rsidRPr="009D4A62" w:rsidRDefault="00DB59E7" w:rsidP="00DB59E7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 xml:space="preserve">5.Przedmiotem odbioru w ramach Umowy nr </w:t>
      </w:r>
      <w:r w:rsidR="00C4137B">
        <w:rPr>
          <w:b/>
          <w:bCs/>
          <w:sz w:val="23"/>
          <w:szCs w:val="23"/>
        </w:rPr>
        <w:t>BDG-I.230…….2021</w:t>
      </w:r>
      <w:r w:rsidR="002920C5">
        <w:rPr>
          <w:b/>
          <w:bCs/>
          <w:sz w:val="23"/>
          <w:szCs w:val="23"/>
        </w:rPr>
        <w:t xml:space="preserve"> </w:t>
      </w:r>
      <w:r w:rsidRPr="009D4A62">
        <w:rPr>
          <w:b/>
          <w:bCs/>
          <w:sz w:val="23"/>
          <w:szCs w:val="23"/>
        </w:rPr>
        <w:t>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74"/>
        <w:gridCol w:w="1213"/>
        <w:gridCol w:w="971"/>
        <w:gridCol w:w="2189"/>
        <w:gridCol w:w="1985"/>
        <w:gridCol w:w="1842"/>
        <w:gridCol w:w="958"/>
      </w:tblGrid>
      <w:tr w:rsidR="00DB59E7" w:rsidRPr="009D4A62" w:rsidTr="00321A6D">
        <w:tc>
          <w:tcPr>
            <w:tcW w:w="562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274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Nazwa przedmiotu zamówienia</w:t>
            </w:r>
          </w:p>
        </w:tc>
        <w:tc>
          <w:tcPr>
            <w:tcW w:w="1213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Jednostka miary</w:t>
            </w:r>
          </w:p>
        </w:tc>
        <w:tc>
          <w:tcPr>
            <w:tcW w:w="971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Ilość</w:t>
            </w:r>
          </w:p>
        </w:tc>
        <w:tc>
          <w:tcPr>
            <w:tcW w:w="2189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Nr seryjny</w:t>
            </w:r>
          </w:p>
        </w:tc>
        <w:tc>
          <w:tcPr>
            <w:tcW w:w="1985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Wartość brutto</w:t>
            </w:r>
          </w:p>
        </w:tc>
        <w:tc>
          <w:tcPr>
            <w:tcW w:w="1842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 xml:space="preserve">Dokumentacja techniczna/ instrukcja obsługi </w:t>
            </w:r>
          </w:p>
        </w:tc>
        <w:tc>
          <w:tcPr>
            <w:tcW w:w="958" w:type="dxa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Uwagi</w:t>
            </w:r>
          </w:p>
        </w:tc>
      </w:tr>
      <w:tr w:rsidR="00321A6D" w:rsidRPr="009D4A62" w:rsidTr="00321A6D">
        <w:tc>
          <w:tcPr>
            <w:tcW w:w="562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4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189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58" w:type="dxa"/>
          </w:tcPr>
          <w:p w:rsidR="00DB59E7" w:rsidRPr="009D4A62" w:rsidRDefault="00DB59E7" w:rsidP="00DB59E7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9D4A62">
              <w:rPr>
                <w:bCs/>
                <w:sz w:val="16"/>
                <w:szCs w:val="16"/>
              </w:rPr>
              <w:t>8</w:t>
            </w:r>
          </w:p>
        </w:tc>
      </w:tr>
      <w:tr w:rsidR="00DB59E7" w:rsidRPr="009D4A62" w:rsidTr="0086356D">
        <w:tc>
          <w:tcPr>
            <w:tcW w:w="562" w:type="dxa"/>
          </w:tcPr>
          <w:p w:rsidR="00DB59E7" w:rsidRPr="009D4A62" w:rsidRDefault="00DB59E7" w:rsidP="00DB59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4274" w:type="dxa"/>
          </w:tcPr>
          <w:p w:rsidR="00321A6D" w:rsidRPr="009D4A62" w:rsidRDefault="00321A6D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3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1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89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B59E7" w:rsidRPr="009D4A62" w:rsidTr="0086356D">
        <w:tc>
          <w:tcPr>
            <w:tcW w:w="562" w:type="dxa"/>
          </w:tcPr>
          <w:p w:rsidR="00DB59E7" w:rsidRPr="009D4A62" w:rsidRDefault="00DB59E7" w:rsidP="00DB59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4274" w:type="dxa"/>
          </w:tcPr>
          <w:p w:rsidR="00C14918" w:rsidRPr="009D4A62" w:rsidRDefault="00C14918" w:rsidP="00DB59E7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213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1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89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B59E7" w:rsidRPr="009D4A62" w:rsidTr="0086356D">
        <w:tc>
          <w:tcPr>
            <w:tcW w:w="562" w:type="dxa"/>
          </w:tcPr>
          <w:p w:rsidR="00DB59E7" w:rsidRPr="009D4A62" w:rsidRDefault="00DB59E7" w:rsidP="00DB59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9D4A62"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4274" w:type="dxa"/>
          </w:tcPr>
          <w:p w:rsidR="00C14918" w:rsidRPr="009D4A62" w:rsidRDefault="00C14918" w:rsidP="00DB59E7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213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1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89" w:type="dxa"/>
            <w:vAlign w:val="center"/>
          </w:tcPr>
          <w:p w:rsidR="00DB59E7" w:rsidRPr="009D4A62" w:rsidRDefault="00DB59E7" w:rsidP="00DB59E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58" w:type="dxa"/>
            <w:vAlign w:val="center"/>
          </w:tcPr>
          <w:p w:rsidR="00DB59E7" w:rsidRPr="009D4A62" w:rsidRDefault="00DB59E7" w:rsidP="008635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DB59E7" w:rsidRPr="009D4A62" w:rsidRDefault="00DB59E7" w:rsidP="00DB59E7">
      <w:pPr>
        <w:pStyle w:val="Default"/>
        <w:rPr>
          <w:b/>
          <w:bCs/>
          <w:sz w:val="23"/>
          <w:szCs w:val="23"/>
        </w:rPr>
      </w:pPr>
    </w:p>
    <w:p w:rsidR="00321A6D" w:rsidRPr="009D4A62" w:rsidRDefault="00321A6D" w:rsidP="00DB59E7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6.Potwierdzenie kompletności realizacji przedmiotu umowy:</w:t>
      </w:r>
    </w:p>
    <w:p w:rsidR="00321A6D" w:rsidRPr="009D4A62" w:rsidRDefault="00C4137B" w:rsidP="00321A6D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></w:t>
      </w:r>
      <w:r w:rsidR="009D4A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21A6D" w:rsidRPr="009D4A62">
        <w:rPr>
          <w:rFonts w:ascii="Times New Roman" w:hAnsi="Times New Roman" w:cs="Times New Roman"/>
          <w:color w:val="000000"/>
          <w:sz w:val="23"/>
          <w:szCs w:val="23"/>
        </w:rPr>
        <w:t xml:space="preserve">TAK* </w:t>
      </w:r>
    </w:p>
    <w:p w:rsidR="00321A6D" w:rsidRPr="00C4137B" w:rsidRDefault="00321A6D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NIE* - zastrzeżenia…............................................................................................. </w:t>
      </w:r>
    </w:p>
    <w:p w:rsidR="00321A6D" w:rsidRPr="009D4A62" w:rsidRDefault="00321A6D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21A6D" w:rsidRPr="009D4A62" w:rsidRDefault="00321A6D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D4A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7. Potwierdzenie zgodności jakości przyjmowanego przedmiotu zamówienia z parametrami/funkcjonalnością zaoferowaną w ofercie:</w:t>
      </w:r>
    </w:p>
    <w:p w:rsidR="00321A6D" w:rsidRPr="009D4A62" w:rsidRDefault="00C4137B" w:rsidP="00321A6D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></w:t>
      </w:r>
      <w:r w:rsidR="009D4A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21A6D" w:rsidRPr="009D4A62">
        <w:rPr>
          <w:rFonts w:ascii="Times New Roman" w:hAnsi="Times New Roman" w:cs="Times New Roman"/>
          <w:color w:val="000000"/>
          <w:sz w:val="23"/>
          <w:szCs w:val="23"/>
        </w:rPr>
        <w:t xml:space="preserve">zgodne* </w:t>
      </w:r>
    </w:p>
    <w:p w:rsidR="00321A6D" w:rsidRPr="00C4137B" w:rsidRDefault="009D4A62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></w:t>
      </w:r>
      <w:r w:rsidR="00321A6D"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niezgodne* - zastrzeżenia………………………………...................................... </w:t>
      </w:r>
    </w:p>
    <w:p w:rsidR="00321A6D" w:rsidRPr="009D4A62" w:rsidRDefault="00321A6D" w:rsidP="00DB59E7">
      <w:pPr>
        <w:pStyle w:val="Default"/>
        <w:rPr>
          <w:b/>
          <w:bCs/>
          <w:sz w:val="23"/>
          <w:szCs w:val="23"/>
        </w:rPr>
      </w:pPr>
    </w:p>
    <w:p w:rsidR="00321A6D" w:rsidRPr="009D4A62" w:rsidRDefault="00321A6D" w:rsidP="00DB59E7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8. Termin wykonania Umowy:</w:t>
      </w:r>
    </w:p>
    <w:p w:rsidR="00321A6D" w:rsidRPr="009D4A62" w:rsidRDefault="00C4137B" w:rsidP="00321A6D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></w:t>
      </w:r>
      <w:r w:rsidR="009D4A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21A6D" w:rsidRPr="009D4A62">
        <w:rPr>
          <w:rFonts w:ascii="Times New Roman" w:hAnsi="Times New Roman" w:cs="Times New Roman"/>
          <w:color w:val="000000"/>
          <w:sz w:val="23"/>
          <w:szCs w:val="23"/>
        </w:rPr>
        <w:t xml:space="preserve">zgodny z Umową* </w:t>
      </w:r>
    </w:p>
    <w:p w:rsidR="00321A6D" w:rsidRPr="00C4137B" w:rsidRDefault="00321A6D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niezgodny z Umową* - zastrzeżenia </w:t>
      </w:r>
      <w:r w:rsidRPr="00C413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ilość dni opóźnienia)</w:t>
      </w:r>
      <w:r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 </w:t>
      </w:r>
    </w:p>
    <w:p w:rsidR="009D5B53" w:rsidRPr="009D4A62" w:rsidRDefault="009D5B53" w:rsidP="00DB59E7">
      <w:pPr>
        <w:pStyle w:val="Default"/>
        <w:rPr>
          <w:b/>
          <w:bCs/>
          <w:sz w:val="23"/>
          <w:szCs w:val="23"/>
        </w:rPr>
      </w:pPr>
    </w:p>
    <w:p w:rsidR="00321A6D" w:rsidRPr="009D4A62" w:rsidRDefault="00321A6D" w:rsidP="00DB59E7">
      <w:pPr>
        <w:pStyle w:val="Default"/>
        <w:rPr>
          <w:i/>
          <w:iCs/>
          <w:sz w:val="20"/>
          <w:szCs w:val="20"/>
        </w:rPr>
      </w:pPr>
      <w:r w:rsidRPr="009D4A62">
        <w:rPr>
          <w:b/>
          <w:bCs/>
          <w:sz w:val="23"/>
          <w:szCs w:val="23"/>
        </w:rPr>
        <w:t xml:space="preserve">9. Kolejny termin odbioru </w:t>
      </w:r>
      <w:r w:rsidRPr="009D4A62">
        <w:rPr>
          <w:i/>
          <w:iCs/>
          <w:sz w:val="20"/>
          <w:szCs w:val="20"/>
        </w:rPr>
        <w:t>(jeśli został wyznaczony*):</w:t>
      </w:r>
    </w:p>
    <w:p w:rsidR="00321A6D" w:rsidRPr="00C4137B" w:rsidRDefault="00321A6D" w:rsidP="00321A6D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zgodny z ustaleniem* </w:t>
      </w:r>
    </w:p>
    <w:p w:rsidR="00321A6D" w:rsidRPr="00C4137B" w:rsidRDefault="00321A6D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niezgodny z ustaleniem* - zastrzeżenia </w:t>
      </w:r>
      <w:r w:rsidRPr="00C413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ilość dni opóźnienia)</w:t>
      </w:r>
      <w:r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 </w:t>
      </w:r>
    </w:p>
    <w:p w:rsidR="00321A6D" w:rsidRPr="009D4A62" w:rsidRDefault="00321A6D" w:rsidP="00DB59E7">
      <w:pPr>
        <w:pStyle w:val="Default"/>
        <w:rPr>
          <w:b/>
          <w:bCs/>
          <w:strike/>
          <w:sz w:val="23"/>
          <w:szCs w:val="23"/>
        </w:rPr>
      </w:pPr>
    </w:p>
    <w:p w:rsidR="00321A6D" w:rsidRPr="009D4A62" w:rsidRDefault="00321A6D" w:rsidP="00DB59E7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10. Końcowy wynik odbioru:</w:t>
      </w:r>
    </w:p>
    <w:p w:rsidR="00321A6D" w:rsidRPr="009D4A62" w:rsidRDefault="00C4137B" w:rsidP="00321A6D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></w:t>
      </w:r>
      <w:r w:rsidR="009D4A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21A6D" w:rsidRPr="009D4A62">
        <w:rPr>
          <w:rFonts w:ascii="Times New Roman" w:hAnsi="Times New Roman" w:cs="Times New Roman"/>
          <w:color w:val="000000"/>
          <w:sz w:val="23"/>
          <w:szCs w:val="23"/>
        </w:rPr>
        <w:t xml:space="preserve">pozytywny* </w:t>
      </w:r>
    </w:p>
    <w:p w:rsidR="00321A6D" w:rsidRPr="00C4137B" w:rsidRDefault="009D4A62" w:rsidP="0032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4137B">
        <w:rPr>
          <w:rFonts w:ascii="Times New Roman" w:hAnsi="Times New Roman" w:cs="Times New Roman"/>
          <w:color w:val="000000"/>
          <w:sz w:val="23"/>
          <w:szCs w:val="23"/>
        </w:rPr>
        <w:t></w:t>
      </w:r>
      <w:r w:rsidR="00321A6D" w:rsidRPr="00C4137B">
        <w:rPr>
          <w:rFonts w:ascii="Times New Roman" w:hAnsi="Times New Roman" w:cs="Times New Roman"/>
          <w:color w:val="000000"/>
          <w:sz w:val="23"/>
          <w:szCs w:val="23"/>
        </w:rPr>
        <w:t xml:space="preserve">negatywny* - zastrzeżenia…………………………………………………………. </w:t>
      </w:r>
    </w:p>
    <w:p w:rsidR="00321A6D" w:rsidRDefault="00321A6D" w:rsidP="00DB59E7">
      <w:pPr>
        <w:pStyle w:val="Default"/>
        <w:rPr>
          <w:b/>
          <w:bCs/>
          <w:sz w:val="23"/>
          <w:szCs w:val="23"/>
        </w:rPr>
      </w:pPr>
    </w:p>
    <w:p w:rsidR="001E768B" w:rsidRPr="009D4A62" w:rsidRDefault="001E768B" w:rsidP="00DB59E7">
      <w:pPr>
        <w:pStyle w:val="Default"/>
        <w:rPr>
          <w:b/>
          <w:bCs/>
          <w:sz w:val="23"/>
          <w:szCs w:val="23"/>
        </w:rPr>
      </w:pPr>
    </w:p>
    <w:p w:rsidR="00321A6D" w:rsidRPr="009D4A62" w:rsidRDefault="00321A6D" w:rsidP="00DB59E7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11. Podpisy:</w:t>
      </w:r>
    </w:p>
    <w:p w:rsidR="00E52B81" w:rsidRDefault="00E52B81" w:rsidP="00E52B81">
      <w:pPr>
        <w:pStyle w:val="Default"/>
        <w:spacing w:line="600" w:lineRule="auto"/>
        <w:ind w:left="720"/>
        <w:rPr>
          <w:b/>
          <w:bCs/>
          <w:sz w:val="23"/>
          <w:szCs w:val="23"/>
        </w:rPr>
      </w:pPr>
    </w:p>
    <w:p w:rsidR="00321A6D" w:rsidRPr="009D4A62" w:rsidRDefault="00321A6D" w:rsidP="009D4A62">
      <w:pPr>
        <w:pStyle w:val="Default"/>
        <w:numPr>
          <w:ilvl w:val="0"/>
          <w:numId w:val="3"/>
        </w:numPr>
        <w:spacing w:line="600" w:lineRule="auto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……………………..</w:t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  <w:t>.……………………….</w:t>
      </w:r>
    </w:p>
    <w:p w:rsidR="00321A6D" w:rsidRPr="009D4A62" w:rsidRDefault="00321A6D" w:rsidP="009D4A62">
      <w:pPr>
        <w:pStyle w:val="Default"/>
        <w:numPr>
          <w:ilvl w:val="0"/>
          <w:numId w:val="3"/>
        </w:numPr>
        <w:spacing w:line="600" w:lineRule="auto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……………………..</w:t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b/>
          <w:bCs/>
          <w:sz w:val="23"/>
          <w:szCs w:val="23"/>
        </w:rPr>
        <w:tab/>
      </w:r>
      <w:r w:rsidRPr="009D4A62">
        <w:rPr>
          <w:i/>
          <w:iCs/>
          <w:sz w:val="20"/>
          <w:szCs w:val="20"/>
        </w:rPr>
        <w:t>(przedstawiciel Wykonawcy)</w:t>
      </w:r>
    </w:p>
    <w:p w:rsidR="00321A6D" w:rsidRPr="009D4A62" w:rsidRDefault="00E52B81" w:rsidP="00321A6D">
      <w:pPr>
        <w:pStyle w:val="Default"/>
        <w:rPr>
          <w:sz w:val="20"/>
          <w:szCs w:val="20"/>
        </w:rPr>
      </w:pPr>
      <w:r w:rsidRPr="009D4A62">
        <w:rPr>
          <w:i/>
          <w:iCs/>
          <w:sz w:val="20"/>
          <w:szCs w:val="20"/>
        </w:rPr>
        <w:t xml:space="preserve"> </w:t>
      </w:r>
      <w:r w:rsidR="00321A6D" w:rsidRPr="009D4A62">
        <w:rPr>
          <w:i/>
          <w:iCs/>
          <w:sz w:val="20"/>
          <w:szCs w:val="20"/>
        </w:rPr>
        <w:t xml:space="preserve">(członkowie komisji odbioru) </w:t>
      </w:r>
    </w:p>
    <w:p w:rsidR="00321A6D" w:rsidRPr="009D4A62" w:rsidRDefault="00321A6D" w:rsidP="00321A6D">
      <w:pPr>
        <w:pStyle w:val="Default"/>
        <w:rPr>
          <w:b/>
          <w:bCs/>
          <w:sz w:val="23"/>
          <w:szCs w:val="23"/>
        </w:rPr>
      </w:pPr>
      <w:r w:rsidRPr="009D4A62">
        <w:rPr>
          <w:b/>
          <w:bCs/>
          <w:sz w:val="23"/>
          <w:szCs w:val="23"/>
        </w:rPr>
        <w:t>*</w:t>
      </w:r>
      <w:r w:rsidRPr="009D4A62">
        <w:rPr>
          <w:i/>
          <w:iCs/>
          <w:sz w:val="23"/>
          <w:szCs w:val="23"/>
        </w:rPr>
        <w:t>niepotrzebne skreślić</w:t>
      </w:r>
    </w:p>
    <w:sectPr w:rsidR="00321A6D" w:rsidRPr="009D4A62" w:rsidSect="00DB5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A4" w:rsidRDefault="001669A4" w:rsidP="008E7F2C">
      <w:pPr>
        <w:spacing w:after="0" w:line="240" w:lineRule="auto"/>
      </w:pPr>
      <w:r>
        <w:separator/>
      </w:r>
    </w:p>
  </w:endnote>
  <w:endnote w:type="continuationSeparator" w:id="0">
    <w:p w:rsidR="001669A4" w:rsidRDefault="001669A4" w:rsidP="008E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31" w:rsidRDefault="001C5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493884"/>
      <w:docPartObj>
        <w:docPartGallery w:val="Page Numbers (Bottom of Page)"/>
        <w:docPartUnique/>
      </w:docPartObj>
    </w:sdtPr>
    <w:sdtEndPr/>
    <w:sdtContent>
      <w:p w:rsidR="008E7F2C" w:rsidRDefault="008E7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42">
          <w:rPr>
            <w:noProof/>
          </w:rPr>
          <w:t>1</w:t>
        </w:r>
        <w:r>
          <w:fldChar w:fldCharType="end"/>
        </w:r>
      </w:p>
    </w:sdtContent>
  </w:sdt>
  <w:p w:rsidR="008E7F2C" w:rsidRDefault="008E7F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31" w:rsidRDefault="001C5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A4" w:rsidRDefault="001669A4" w:rsidP="008E7F2C">
      <w:pPr>
        <w:spacing w:after="0" w:line="240" w:lineRule="auto"/>
      </w:pPr>
      <w:r>
        <w:separator/>
      </w:r>
    </w:p>
  </w:footnote>
  <w:footnote w:type="continuationSeparator" w:id="0">
    <w:p w:rsidR="001669A4" w:rsidRDefault="001669A4" w:rsidP="008E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31" w:rsidRDefault="001C5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7B" w:rsidRPr="006207C0" w:rsidRDefault="005F2D42" w:rsidP="001C553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0632"/>
      </w:tabs>
      <w:rPr>
        <w:b/>
        <w:i/>
      </w:rPr>
    </w:pPr>
    <w:r>
      <w:rPr>
        <w:rFonts w:ascii="Times New Roman" w:hAnsi="Times New Roman"/>
        <w:b/>
        <w:i/>
        <w:sz w:val="24"/>
        <w:szCs w:val="24"/>
      </w:rPr>
      <w:t>BDG-ZP.2610.13.2021.BD</w:t>
    </w:r>
    <w:bookmarkStart w:id="0" w:name="_GoBack"/>
    <w:bookmarkEnd w:id="0"/>
    <w:r w:rsidR="006207C0" w:rsidRPr="006207C0">
      <w:rPr>
        <w:rFonts w:ascii="Times New Roman" w:hAnsi="Times New Roman"/>
        <w:b/>
        <w:i/>
        <w:sz w:val="24"/>
        <w:szCs w:val="24"/>
      </w:rPr>
      <w:t>G</w:t>
    </w:r>
    <w:r w:rsidR="001C5531">
      <w:rPr>
        <w:rFonts w:ascii="Times New Roman" w:hAnsi="Times New Roman"/>
        <w:b/>
        <w:i/>
        <w:sz w:val="24"/>
        <w:szCs w:val="24"/>
      </w:rPr>
      <w:tab/>
    </w:r>
    <w:r w:rsidR="00C4137B" w:rsidRPr="006207C0">
      <w:rPr>
        <w:rFonts w:ascii="Times New Roman" w:hAnsi="Times New Roman"/>
        <w:b/>
        <w:i/>
        <w:sz w:val="24"/>
        <w:szCs w:val="24"/>
      </w:rPr>
      <w:t xml:space="preserve">Załącznik nr 4 </w:t>
    </w:r>
    <w:r w:rsidR="006207C0" w:rsidRPr="006207C0">
      <w:rPr>
        <w:rFonts w:ascii="Times New Roman" w:hAnsi="Times New Roman"/>
        <w:b/>
        <w:i/>
        <w:sz w:val="24"/>
        <w:szCs w:val="24"/>
      </w:rPr>
      <w:t>do Wzoru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31" w:rsidRDefault="001C5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2E2"/>
    <w:multiLevelType w:val="hybridMultilevel"/>
    <w:tmpl w:val="EDCA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F68"/>
    <w:multiLevelType w:val="hybridMultilevel"/>
    <w:tmpl w:val="669A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0228F"/>
    <w:multiLevelType w:val="hybridMultilevel"/>
    <w:tmpl w:val="EDCA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E7"/>
    <w:rsid w:val="00147B5F"/>
    <w:rsid w:val="001669A4"/>
    <w:rsid w:val="001C5531"/>
    <w:rsid w:val="001E768B"/>
    <w:rsid w:val="0023379A"/>
    <w:rsid w:val="00270B02"/>
    <w:rsid w:val="002920C5"/>
    <w:rsid w:val="00321A6D"/>
    <w:rsid w:val="004E244A"/>
    <w:rsid w:val="005F2D42"/>
    <w:rsid w:val="006207C0"/>
    <w:rsid w:val="00684AE9"/>
    <w:rsid w:val="006D6856"/>
    <w:rsid w:val="0084065C"/>
    <w:rsid w:val="0086356D"/>
    <w:rsid w:val="008E7F2C"/>
    <w:rsid w:val="00995E7F"/>
    <w:rsid w:val="009B122F"/>
    <w:rsid w:val="009D4A62"/>
    <w:rsid w:val="009D5B53"/>
    <w:rsid w:val="00A13807"/>
    <w:rsid w:val="00B06EF5"/>
    <w:rsid w:val="00B5652E"/>
    <w:rsid w:val="00C11111"/>
    <w:rsid w:val="00C14918"/>
    <w:rsid w:val="00C4137B"/>
    <w:rsid w:val="00CD3B7B"/>
    <w:rsid w:val="00CF787C"/>
    <w:rsid w:val="00D5000C"/>
    <w:rsid w:val="00D5690A"/>
    <w:rsid w:val="00DB59E7"/>
    <w:rsid w:val="00E52B81"/>
    <w:rsid w:val="00E65628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02AAF-28D8-4B88-9921-AA63823D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5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F2C"/>
  </w:style>
  <w:style w:type="paragraph" w:styleId="Stopka">
    <w:name w:val="footer"/>
    <w:basedOn w:val="Normalny"/>
    <w:link w:val="StopkaZnak"/>
    <w:uiPriority w:val="99"/>
    <w:unhideWhenUsed/>
    <w:rsid w:val="008E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F2C"/>
  </w:style>
  <w:style w:type="paragraph" w:styleId="Tekstdymka">
    <w:name w:val="Balloon Text"/>
    <w:basedOn w:val="Normalny"/>
    <w:link w:val="TekstdymkaZnak"/>
    <w:uiPriority w:val="99"/>
    <w:semiHidden/>
    <w:unhideWhenUsed/>
    <w:rsid w:val="001E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7DD6-BA52-47FF-8846-893A5F8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ębicki</dc:creator>
  <cp:keywords/>
  <dc:description/>
  <cp:lastModifiedBy>Józef Górny</cp:lastModifiedBy>
  <cp:revision>3</cp:revision>
  <cp:lastPrinted>2018-10-08T08:52:00Z</cp:lastPrinted>
  <dcterms:created xsi:type="dcterms:W3CDTF">2021-10-04T12:48:00Z</dcterms:created>
  <dcterms:modified xsi:type="dcterms:W3CDTF">2021-10-05T06:58:00Z</dcterms:modified>
</cp:coreProperties>
</file>